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13EAC704" w:rsidR="00061801" w:rsidRPr="0006612E" w:rsidRDefault="00CF60C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1</w:t>
      </w:r>
      <w:r w:rsidR="00575AE2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A9A7585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14CC6478"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14:paraId="1230B13B" w14:textId="4CA59E48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Ритуальные — 64 млрд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14:paraId="710BEEAF" w14:textId="79F4C96F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тр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лн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14:paraId="71D0B000" w14:textId="77777777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14:paraId="6DFCD6B9" w14:textId="4E071915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млн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14:paraId="17C6789C" w14:textId="74007370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9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14:paraId="340DC6D3" w14:textId="66272ABE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млн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млн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</w:t>
      </w:r>
      <w:r w:rsidRPr="002748FF">
        <w:rPr>
          <w:rFonts w:cs="Arial"/>
          <w:color w:val="525252" w:themeColor="accent3" w:themeShade="80"/>
          <w:sz w:val="24"/>
          <w:szCs w:val="24"/>
        </w:rPr>
        <w:lastRenderedPageBreak/>
        <w:t xml:space="preserve">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14:paraId="5915742D" w14:textId="375F6E11" w:rsidR="00496EFA" w:rsidRPr="00732704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74AE0A9B"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</w:t>
      </w:r>
      <w:r w:rsidR="007560D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стационарных </w:t>
      </w:r>
      <w:bookmarkStart w:id="0" w:name="_GoBack"/>
      <w:bookmarkEnd w:id="0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7560DA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7560D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7560D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7560D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7560D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7560D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7560DA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C52113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560DA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7560D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60DA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7560D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0DA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raphics/novoe-v-perepisnykh-listakh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232-F34D-4C31-987D-C1145A0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2</cp:revision>
  <cp:lastPrinted>2020-03-13T04:00:00Z</cp:lastPrinted>
  <dcterms:created xsi:type="dcterms:W3CDTF">2020-03-13T04:00:00Z</dcterms:created>
  <dcterms:modified xsi:type="dcterms:W3CDTF">2020-03-13T04:00:00Z</dcterms:modified>
</cp:coreProperties>
</file>